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31A9" w14:textId="32262401" w:rsidR="00F76551" w:rsidRDefault="00295B59" w:rsidP="00A96E57">
      <w:pPr>
        <w:spacing w:after="0" w:line="240" w:lineRule="auto"/>
        <w:jc w:val="center"/>
        <w:rPr>
          <w:rFonts w:ascii="Algerian" w:eastAsia="Times New Roman" w:hAnsi="Algerian"/>
          <w:b/>
          <w:color w:val="FF0000"/>
          <w:sz w:val="32"/>
          <w:szCs w:val="32"/>
          <w:lang w:val="en-US" w:eastAsia="pt-BR"/>
        </w:rPr>
      </w:pPr>
      <w:r>
        <w:rPr>
          <w:rFonts w:ascii="Algerian" w:eastAsia="Times New Roman" w:hAnsi="Algerian"/>
          <w:b/>
          <w:noProof/>
          <w:color w:val="FF0000"/>
          <w:sz w:val="32"/>
          <w:szCs w:val="32"/>
          <w:lang w:val="en-US" w:eastAsia="pt-BR"/>
        </w:rPr>
        <mc:AlternateContent>
          <mc:Choice Requires="wps">
            <w:drawing>
              <wp:inline distT="0" distB="0" distL="0" distR="0" wp14:anchorId="3622E040" wp14:editId="799DB498">
                <wp:extent cx="5749925" cy="600075"/>
                <wp:effectExtent l="285750" t="9525" r="1016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992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7D5A9" w14:textId="77777777" w:rsidR="00295B59" w:rsidRDefault="00295B59" w:rsidP="00295B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THE FUNNY NOI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22E04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2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5B27D5A9" w14:textId="77777777" w:rsidR="00295B59" w:rsidRDefault="00295B59" w:rsidP="00295B5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THE FUNNY NO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5EA34" w14:textId="77777777" w:rsidR="00A96E57" w:rsidRPr="00A96E57" w:rsidRDefault="00A96E57" w:rsidP="00A96E57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b/>
          <w:sz w:val="24"/>
          <w:szCs w:val="24"/>
          <w:lang w:val="en-US" w:eastAsia="pt-BR"/>
        </w:rPr>
        <w:t>Irregular Verbs in the Past Simple Tense (gap-fill)</w:t>
      </w:r>
    </w:p>
    <w:p w14:paraId="17667D26" w14:textId="77777777" w:rsidR="00A96E57" w:rsidRPr="00AE3445" w:rsidRDefault="00A96E57" w:rsidP="00AE3445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b/>
          <w:color w:val="1F497D"/>
          <w:sz w:val="24"/>
          <w:szCs w:val="24"/>
          <w:lang w:val="en-US" w:eastAsia="pt-BR"/>
        </w:rPr>
      </w:pPr>
      <w:r w:rsidRPr="00AE3445">
        <w:rPr>
          <w:rFonts w:ascii="Verdana" w:eastAsia="Times New Roman" w:hAnsi="Verdana"/>
          <w:b/>
          <w:color w:val="1F497D"/>
          <w:sz w:val="24"/>
          <w:szCs w:val="24"/>
          <w:lang w:val="en-US" w:eastAsia="pt-BR"/>
        </w:rPr>
        <w:t>Complete the gaps with an irregular verb in the past simple tense. Choose from:</w:t>
      </w:r>
    </w:p>
    <w:tbl>
      <w:tblPr>
        <w:tblW w:w="0" w:type="auto"/>
        <w:tblInd w:w="13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9"/>
      </w:tblGrid>
      <w:tr w:rsidR="00FF1465" w14:paraId="071FB4B9" w14:textId="77777777" w:rsidTr="00FF14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0770" w:type="dxa"/>
          </w:tcPr>
          <w:p w14:paraId="51DBCD61" w14:textId="77777777" w:rsidR="00FF1465" w:rsidRPr="00A96E57" w:rsidRDefault="00FF1465" w:rsidP="00FF1465">
            <w:pPr>
              <w:jc w:val="center"/>
              <w:rPr>
                <w:rFonts w:ascii="Verdana" w:eastAsia="Times New Roman" w:hAnsi="Verdana"/>
                <w:b/>
                <w:color w:val="FF0000"/>
                <w:sz w:val="24"/>
                <w:szCs w:val="24"/>
                <w:lang w:val="en-US" w:eastAsia="pt-BR"/>
              </w:rPr>
            </w:pPr>
            <w:r w:rsidRPr="00A96E57">
              <w:rPr>
                <w:rFonts w:ascii="Verdana" w:eastAsia="Times New Roman" w:hAnsi="Verdana"/>
                <w:b/>
                <w:color w:val="FF0000"/>
                <w:sz w:val="24"/>
                <w:szCs w:val="24"/>
                <w:lang w:val="en-US" w:eastAsia="pt-BR"/>
              </w:rPr>
              <w:t>be, break, buy, come, drive, eat, feel, find, get, give, go, have, hear, hold,</w:t>
            </w:r>
          </w:p>
          <w:p w14:paraId="7862F360" w14:textId="77777777" w:rsidR="00FF1465" w:rsidRDefault="00FF1465" w:rsidP="00FF1465">
            <w:pPr>
              <w:jc w:val="center"/>
              <w:rPr>
                <w:rFonts w:ascii="Verdana" w:eastAsia="Times New Roman" w:hAnsi="Verdana"/>
                <w:b/>
                <w:color w:val="FF0000"/>
                <w:sz w:val="24"/>
                <w:szCs w:val="24"/>
                <w:lang w:val="en-US" w:eastAsia="pt-BR"/>
              </w:rPr>
            </w:pPr>
            <w:r w:rsidRPr="00A96E57">
              <w:rPr>
                <w:rFonts w:ascii="Verdana" w:eastAsia="Times New Roman" w:hAnsi="Verdana"/>
                <w:b/>
                <w:color w:val="FF0000"/>
                <w:sz w:val="24"/>
                <w:szCs w:val="24"/>
                <w:lang w:val="en-US" w:eastAsia="pt-BR"/>
              </w:rPr>
              <w:t>know, let, lose, make, put, read, ring, run, say, sleep, take, think, tell, write</w:t>
            </w:r>
          </w:p>
        </w:tc>
      </w:tr>
    </w:tbl>
    <w:p w14:paraId="6664C0A5" w14:textId="77777777" w:rsidR="00A96E57" w:rsidRPr="00A96E57" w:rsidRDefault="00A96E57" w:rsidP="00A96E57">
      <w:pPr>
        <w:spacing w:after="0" w:line="240" w:lineRule="auto"/>
        <w:jc w:val="center"/>
        <w:rPr>
          <w:rFonts w:ascii="Verdana" w:eastAsia="Times New Roman" w:hAnsi="Verdana"/>
          <w:b/>
          <w:color w:val="1F497D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b/>
          <w:color w:val="1F497D"/>
          <w:sz w:val="24"/>
          <w:szCs w:val="24"/>
          <w:lang w:val="en-US" w:eastAsia="pt-BR"/>
        </w:rPr>
        <w:t>Note: you will need to use some verbs more than once:</w:t>
      </w:r>
    </w:p>
    <w:p w14:paraId="423F76EC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>
        <w:rPr>
          <w:rFonts w:ascii="Verdana" w:eastAsia="Times New Roman" w:hAnsi="Verdana"/>
          <w:sz w:val="24"/>
          <w:szCs w:val="24"/>
          <w:lang w:val="en-US" w:eastAsia="pt-BR"/>
        </w:rPr>
        <w:t>Dear Oséias</w:t>
      </w: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 </w:t>
      </w:r>
    </w:p>
    <w:p w14:paraId="17C214AD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I’m writing to tell you about something that happened yesterday. I__________ up at </w:t>
      </w:r>
    </w:p>
    <w:p w14:paraId="0B9FFBA1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the usual time – about 10 am –__________ a shower and__________ breakfast. I </w:t>
      </w:r>
    </w:p>
    <w:p w14:paraId="13850D9B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a big bowl of cereal and some toast and watched TV for a while. Then I </w:t>
      </w:r>
    </w:p>
    <w:p w14:paraId="7267BD09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into the kitchen where I __________ a funny noise. I __________it </w:t>
      </w:r>
    </w:p>
    <w:p w14:paraId="10CBF849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from behind the cooker. I __________ my tool box and moved the cooker </w:t>
      </w:r>
    </w:p>
    <w:p w14:paraId="7C00BF4A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out of the way. </w:t>
      </w:r>
    </w:p>
    <w:p w14:paraId="43B7719E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The noise__________ louder but I couldn’t see anything. I__________ my uncle to </w:t>
      </w:r>
    </w:p>
    <w:p w14:paraId="6F8E9E6D" w14:textId="1EFE6C09" w:rsidR="00A96E57" w:rsidRPr="00A96E57" w:rsidRDefault="00295B59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>
        <w:rPr>
          <w:rFonts w:ascii="Verdana" w:eastAsia="Times New Roman" w:hAnsi="Verdan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301CB52" wp14:editId="2048AC15">
            <wp:simplePos x="0" y="0"/>
            <wp:positionH relativeFrom="column">
              <wp:posOffset>1270</wp:posOffset>
            </wp:positionH>
            <wp:positionV relativeFrom="paragraph">
              <wp:posOffset>102870</wp:posOffset>
            </wp:positionV>
            <wp:extent cx="2291715" cy="2428875"/>
            <wp:effectExtent l="0" t="0" r="0" b="0"/>
            <wp:wrapSquare wrapText="bothSides"/>
            <wp:docPr id="29" name="Imagem 132" descr="C:\Users\i2162\Pictures\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2" descr="C:\Users\i2162\Pictures\let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57"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ask his advice. He__________ that he__________ it could be a gas leak. When I </w:t>
      </w:r>
    </w:p>
    <w:p w14:paraId="4D60A83E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this I just panicked! I __________ the phone down, __________ </w:t>
      </w:r>
    </w:p>
    <w:p w14:paraId="10233B0D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outside,__________ in my car and__________ to the local police station. I </w:t>
      </w:r>
    </w:p>
    <w:p w14:paraId="329D241C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them about my gas leak but the constable __________ his patience with </w:t>
      </w:r>
    </w:p>
    <w:p w14:paraId="517F1D76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me. He__________ that I should have phoned the gas company. He__________ his </w:t>
      </w:r>
    </w:p>
    <w:p w14:paraId="149A2929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report, then__________ the gas company for me. </w:t>
      </w:r>
    </w:p>
    <w:p w14:paraId="7929D5F2" w14:textId="77777777" w:rsidR="00A96E57" w:rsidRPr="00A96E57" w:rsidRDefault="00A96E57" w:rsidP="00A96E57">
      <w:pPr>
        <w:spacing w:before="100" w:beforeAutospacing="1" w:after="100" w:afterAutospacing="1" w:line="310" w:lineRule="atLeast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Then I remembered that my house doesn’t have gas – only electricity! I__________ really stupid and__________ that the constable would be angry with me for wasting his time, so I__________ out of the police station while he__________ still on the phone. I__________ home to try to find out what the noise__________. On the way I__________ a newspaper and I__________ about an escaped llama that </w:t>
      </w:r>
    </w:p>
    <w:p w14:paraId="55018CC4" w14:textId="77777777" w:rsidR="00F850DC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out of the city safari park last Wednesday. </w:t>
      </w:r>
    </w:p>
    <w:p w14:paraId="37820BC0" w14:textId="77777777" w:rsidR="00A96E57" w:rsidRPr="00A96E57" w:rsidRDefault="00A96E57" w:rsidP="00A96E57">
      <w:pPr>
        <w:spacing w:before="100" w:beforeAutospacing="1" w:after="100" w:afterAutospacing="1" w:line="312" w:lineRule="atLeast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When I__________ home I__________ my key in the door, turned it,__________ inside and straight away__________ that funny noise again. I__________ my breath and opened the door slowly. Guess what? I__________ the llama hiding in my cupboard! I__________ him stay and he__________ in my garden last night. The snoring </w:t>
      </w:r>
    </w:p>
    <w:p w14:paraId="1309A8B5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so loud! This morning I __________ him back to the safari park. They </w:t>
      </w:r>
    </w:p>
    <w:p w14:paraId="7499E711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__________ really pleased to see him again and __________ me a reward of £50! </w:t>
      </w:r>
    </w:p>
    <w:p w14:paraId="4F4263AC" w14:textId="77777777" w:rsidR="0000393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Hope you are well. Write soon and let me know how you are. </w:t>
      </w:r>
    </w:p>
    <w:p w14:paraId="40F697EC" w14:textId="77777777" w:rsidR="00003937" w:rsidRDefault="0000393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</w:p>
    <w:p w14:paraId="4F2F1BCA" w14:textId="77777777" w:rsidR="00A96E57" w:rsidRPr="00A96E57" w:rsidRDefault="00A96E57" w:rsidP="00A96E5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 w:rsidRPr="00A96E57">
        <w:rPr>
          <w:rFonts w:ascii="Verdana" w:eastAsia="Times New Roman" w:hAnsi="Verdana"/>
          <w:sz w:val="24"/>
          <w:szCs w:val="24"/>
          <w:lang w:val="en-US" w:eastAsia="pt-BR"/>
        </w:rPr>
        <w:t xml:space="preserve">Your friend, </w:t>
      </w:r>
    </w:p>
    <w:p w14:paraId="0223E55D" w14:textId="1947D9A2" w:rsidR="00FF1465" w:rsidRPr="00295B59" w:rsidRDefault="00A96E57" w:rsidP="00295B59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n-US" w:eastAsia="pt-BR"/>
        </w:rPr>
      </w:pPr>
      <w:r>
        <w:rPr>
          <w:rFonts w:ascii="Verdana" w:eastAsia="Times New Roman" w:hAnsi="Verdana"/>
          <w:sz w:val="24"/>
          <w:szCs w:val="24"/>
          <w:lang w:val="en-US" w:eastAsia="pt-BR"/>
        </w:rPr>
        <w:lastRenderedPageBreak/>
        <w:t>Jason.</w:t>
      </w:r>
    </w:p>
    <w:sectPr w:rsidR="00FF1465" w:rsidRPr="00295B59" w:rsidSect="00A96E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C9A"/>
    <w:multiLevelType w:val="hybridMultilevel"/>
    <w:tmpl w:val="BFD04026"/>
    <w:lvl w:ilvl="0" w:tplc="15E2F6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0249"/>
    <w:multiLevelType w:val="hybridMultilevel"/>
    <w:tmpl w:val="5538A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599C"/>
    <w:multiLevelType w:val="hybridMultilevel"/>
    <w:tmpl w:val="DBAAB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6600"/>
    <w:multiLevelType w:val="hybridMultilevel"/>
    <w:tmpl w:val="AAFAD98E"/>
    <w:lvl w:ilvl="0" w:tplc="EA348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D530AF"/>
    <w:multiLevelType w:val="hybridMultilevel"/>
    <w:tmpl w:val="91DE7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57"/>
    <w:rsid w:val="00003937"/>
    <w:rsid w:val="00080490"/>
    <w:rsid w:val="00295B59"/>
    <w:rsid w:val="003168F8"/>
    <w:rsid w:val="00345746"/>
    <w:rsid w:val="00547B94"/>
    <w:rsid w:val="00593A52"/>
    <w:rsid w:val="006E7D47"/>
    <w:rsid w:val="008676D0"/>
    <w:rsid w:val="009A3236"/>
    <w:rsid w:val="00A96E57"/>
    <w:rsid w:val="00AE3445"/>
    <w:rsid w:val="00CB4A3A"/>
    <w:rsid w:val="00CC5A6D"/>
    <w:rsid w:val="00E70156"/>
    <w:rsid w:val="00EC0FF5"/>
    <w:rsid w:val="00F15206"/>
    <w:rsid w:val="00F76551"/>
    <w:rsid w:val="00F850DC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D51A6"/>
  <w15:chartTrackingRefBased/>
  <w15:docId w15:val="{B8A4E092-F064-433D-8FEA-2D94F01F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F8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A96E57"/>
  </w:style>
  <w:style w:type="character" w:customStyle="1" w:styleId="ff1">
    <w:name w:val="ff1"/>
    <w:basedOn w:val="DefaultParagraphFont"/>
    <w:rsid w:val="00A96E57"/>
  </w:style>
  <w:style w:type="paragraph" w:customStyle="1" w:styleId="pj">
    <w:name w:val="pj"/>
    <w:basedOn w:val="Normal"/>
    <w:rsid w:val="00A9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">
    <w:name w:val="nw"/>
    <w:basedOn w:val="DefaultParagraphFont"/>
    <w:rsid w:val="00A96E57"/>
  </w:style>
  <w:style w:type="character" w:customStyle="1" w:styleId="ib">
    <w:name w:val="ib"/>
    <w:basedOn w:val="DefaultParagraphFont"/>
    <w:rsid w:val="00A96E57"/>
  </w:style>
  <w:style w:type="paragraph" w:styleId="BalloonText">
    <w:name w:val="Balloon Text"/>
    <w:basedOn w:val="Normal"/>
    <w:link w:val="BalloonTextChar"/>
    <w:uiPriority w:val="99"/>
    <w:semiHidden/>
    <w:unhideWhenUsed/>
    <w:rsid w:val="00A9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E57"/>
    <w:rPr>
      <w:rFonts w:ascii="Tahoma" w:hAnsi="Tahoma" w:cs="Tahoma"/>
      <w:sz w:val="16"/>
      <w:szCs w:val="16"/>
    </w:rPr>
  </w:style>
  <w:style w:type="character" w:customStyle="1" w:styleId="exercisetitle">
    <w:name w:val="exercisetitle"/>
    <w:basedOn w:val="DefaultParagraphFont"/>
    <w:rsid w:val="00A96E57"/>
  </w:style>
  <w:style w:type="character" w:customStyle="1" w:styleId="exercisesubtitle">
    <w:name w:val="exercisesubtitle"/>
    <w:basedOn w:val="DefaultParagraphFont"/>
    <w:rsid w:val="00A96E57"/>
  </w:style>
  <w:style w:type="paragraph" w:styleId="NormalWeb">
    <w:name w:val="Normal (Web)"/>
    <w:basedOn w:val="Normal"/>
    <w:uiPriority w:val="99"/>
    <w:semiHidden/>
    <w:unhideWhenUsed/>
    <w:rsid w:val="00A9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6E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link w:val="z-TopofForm"/>
    <w:uiPriority w:val="99"/>
    <w:semiHidden/>
    <w:rsid w:val="00A96E5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6E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link w:val="z-BottomofForm"/>
    <w:uiPriority w:val="99"/>
    <w:semiHidden/>
    <w:rsid w:val="00A96E57"/>
    <w:rPr>
      <w:rFonts w:ascii="Arial" w:eastAsia="Times New Roman" w:hAnsi="Arial" w:cs="Arial"/>
      <w:vanish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EC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445"/>
    <w:pPr>
      <w:ind w:left="720"/>
      <w:contextualSpacing/>
    </w:pPr>
  </w:style>
  <w:style w:type="character" w:styleId="Hyperlink">
    <w:name w:val="Hyperlink"/>
    <w:uiPriority w:val="99"/>
    <w:unhideWhenUsed/>
    <w:rsid w:val="00593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668AF0DC8446B6B316E11F47640F" ma:contentTypeVersion="3" ma:contentTypeDescription="Create a new document." ma:contentTypeScope="" ma:versionID="7aa2fef14841780a8f1effc3dd74b713">
  <xsd:schema xmlns:xsd="http://www.w3.org/2001/XMLSchema" xmlns:xs="http://www.w3.org/2001/XMLSchema" xmlns:p="http://schemas.microsoft.com/office/2006/metadata/properties" xmlns:ns2="2bd89d63-87c7-42f0-845c-259ab67df7bc" targetNamespace="http://schemas.microsoft.com/office/2006/metadata/properties" ma:root="true" ma:fieldsID="fc4b8fe9c6fa1c327896d371b99e271d" ns2:_="">
    <xsd:import namespace="2bd89d63-87c7-42f0-845c-259ab67df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9d63-87c7-42f0-845c-259ab67df7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89d63-87c7-42f0-845c-259ab67df7bc" xsi:nil="true"/>
  </documentManagement>
</p:properties>
</file>

<file path=customXml/itemProps1.xml><?xml version="1.0" encoding="utf-8"?>
<ds:datastoreItem xmlns:ds="http://schemas.openxmlformats.org/officeDocument/2006/customXml" ds:itemID="{245F247F-8DB1-4608-95C7-2D24BA054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2C82B-4237-43FA-9DF3-73AF6667C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C2DE2-CA9C-46B4-96AD-7B0610DB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9d63-87c7-42f0-845c-259ab67df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8D0CC-DA3E-42FB-BB57-7C0F855DEA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d89d63-87c7-42f0-845c-259ab67df7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162</dc:creator>
  <cp:keywords/>
  <cp:lastModifiedBy>김 선희</cp:lastModifiedBy>
  <cp:revision>2</cp:revision>
  <dcterms:created xsi:type="dcterms:W3CDTF">2021-12-15T23:52:00Z</dcterms:created>
  <dcterms:modified xsi:type="dcterms:W3CDTF">2021-12-15T23:52:00Z</dcterms:modified>
</cp:coreProperties>
</file>